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 SŠ</w:t>
            </w:r>
            <w:r w:rsidR="000D29CD" w:rsidRPr="00347464">
              <w:t xml:space="preserve"> </w:t>
            </w:r>
            <w:r w:rsidR="000D29CD">
              <w:rPr>
                <w:color w:val="FF0000"/>
              </w:rPr>
              <w:t>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D5174E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D5174E">
              <w:rPr>
                <w:color w:val="FF0000"/>
              </w:rPr>
              <w:t>10</w:t>
            </w:r>
            <w:r w:rsidR="00546A51">
              <w:rPr>
                <w:color w:val="FF0000"/>
              </w:rPr>
              <w:t>.2021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D5174E">
              <w:t>31.12</w:t>
            </w:r>
            <w:r w:rsidR="00546A51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546A51">
        <w:trPr>
          <w:trHeight w:val="4398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845086" w:rsidRPr="00D9386E" w:rsidRDefault="00D9386E" w:rsidP="00546A5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546A51">
        <w:trPr>
          <w:trHeight w:val="1188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546A51" w:rsidRPr="00C56EA1" w:rsidRDefault="00420440" w:rsidP="00546A51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8A7CD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5174E">
              <w:t>03.01.2022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8A7CD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5174E">
              <w:t>03.01.2022</w:t>
            </w:r>
            <w:bookmarkStart w:id="0" w:name="_GoBack"/>
            <w:bookmarkEnd w:id="0"/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E4" w:rsidRDefault="00AF08E4" w:rsidP="00CF35D8">
      <w:pPr>
        <w:spacing w:after="0" w:line="240" w:lineRule="auto"/>
      </w:pPr>
      <w:r>
        <w:separator/>
      </w:r>
    </w:p>
  </w:endnote>
  <w:endnote w:type="continuationSeparator" w:id="0">
    <w:p w:rsidR="00AF08E4" w:rsidRDefault="00AF08E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5174E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E4" w:rsidRDefault="00AF08E4" w:rsidP="00CF35D8">
      <w:pPr>
        <w:spacing w:after="0" w:line="240" w:lineRule="auto"/>
      </w:pPr>
      <w:r>
        <w:separator/>
      </w:r>
    </w:p>
  </w:footnote>
  <w:footnote w:type="continuationSeparator" w:id="0">
    <w:p w:rsidR="00AF08E4" w:rsidRDefault="00AF08E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13E47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6A5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D2927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A7CD0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08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2E14"/>
    <w:rsid w:val="00BA6955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B198B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174E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53040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A7C8F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1145"/>
    <w:rsid w:val="00E220BB"/>
    <w:rsid w:val="00E61D86"/>
    <w:rsid w:val="00E95C0C"/>
    <w:rsid w:val="00EB248E"/>
    <w:rsid w:val="00EF0436"/>
    <w:rsid w:val="00F106DD"/>
    <w:rsid w:val="00F32821"/>
    <w:rsid w:val="00F36526"/>
    <w:rsid w:val="00F36C72"/>
    <w:rsid w:val="00F5300D"/>
    <w:rsid w:val="00F927DC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1BC2-E567-4AE4-A3BE-7498D3A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8:09:00Z</dcterms:created>
  <dcterms:modified xsi:type="dcterms:W3CDTF">2021-10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